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7EB379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51EB76A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F34E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9C1333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9C1333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9C1333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9C1333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9C1333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EAC294E" w:rsidR="00E44EFC" w:rsidRPr="009C1333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5A1E37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9C1333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45D5D166" w:rsidR="00E44EFC" w:rsidRPr="009C1333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9C1333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9C1333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9C1333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9C1333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BE25F8">
              <w:fldChar w:fldCharType="begin"/>
            </w:r>
            <w:r w:rsidR="00BE25F8">
              <w:instrText xml:space="preserve"> HYPERLINK "mailto:A.Kurme@mfa.gov.lv" </w:instrText>
            </w:r>
            <w:r w:rsidR="00BE25F8">
              <w:fldChar w:fldCharType="end"/>
            </w:r>
          </w:p>
        </w:tc>
      </w:tr>
      <w:tr w:rsidR="007B36C9" w:rsidRPr="009C1333" w14:paraId="5B5D8734" w14:textId="77777777" w:rsidTr="004320F7">
        <w:trPr>
          <w:cantSplit/>
        </w:trPr>
        <w:tc>
          <w:tcPr>
            <w:tcW w:w="5247" w:type="dxa"/>
          </w:tcPr>
          <w:p w14:paraId="5B2D3253" w14:textId="44B607E2" w:rsidR="007B36C9" w:rsidRPr="009C1333" w:rsidRDefault="007B36C9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FF072CA" w14:textId="77777777" w:rsidR="007B36C9" w:rsidRPr="009C1333" w:rsidRDefault="007B36C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670AB03" w14:textId="013358BD" w:rsidR="007B36C9" w:rsidRPr="009C1333" w:rsidRDefault="007B36C9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  <w:proofErr w:type="spellEnd"/>
          </w:p>
        </w:tc>
      </w:tr>
      <w:tr w:rsidR="00D3160E" w:rsidRPr="009C1333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9C1333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9C1333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9C1333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FC22DD" w:rsidRPr="009C1333" w14:paraId="6ABB51A3" w14:textId="77777777" w:rsidTr="004320F7">
        <w:trPr>
          <w:cantSplit/>
        </w:trPr>
        <w:tc>
          <w:tcPr>
            <w:tcW w:w="5247" w:type="dxa"/>
          </w:tcPr>
          <w:p w14:paraId="19AC7FEF" w14:textId="18E1C0E2" w:rsidR="00FC22DD" w:rsidRPr="009C1333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9B4A19C" w14:textId="4786C7D3" w:rsidR="00FC22DD" w:rsidRPr="009C1333" w:rsidRDefault="007B36C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A89078" w14:textId="538CC94C" w:rsidR="00FC22DD" w:rsidRPr="009C1333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022C34" w:rsidRPr="009C133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9C133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9C1333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9C133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9C1333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9C1333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9C1333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9C1333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9A532B" w:rsidRPr="009C1333" w14:paraId="65E4A7BD" w14:textId="77777777" w:rsidTr="00AF33FA">
        <w:trPr>
          <w:cantSplit/>
        </w:trPr>
        <w:tc>
          <w:tcPr>
            <w:tcW w:w="5247" w:type="dxa"/>
          </w:tcPr>
          <w:p w14:paraId="2207BA1F" w14:textId="380ADD1F" w:rsidR="009A532B" w:rsidRPr="009C1333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1EA864BF" w:rsidR="009A532B" w:rsidRPr="009C1333" w:rsidRDefault="00866D11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9A532B" w:rsidRPr="009C1333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0D5037" w:rsidRPr="009C1333" w14:paraId="15BEB467" w14:textId="77777777" w:rsidTr="00AF33FA">
        <w:trPr>
          <w:cantSplit/>
        </w:trPr>
        <w:tc>
          <w:tcPr>
            <w:tcW w:w="5247" w:type="dxa"/>
          </w:tcPr>
          <w:p w14:paraId="68252809" w14:textId="28DC6F37" w:rsidR="000D5037" w:rsidRPr="009C1333" w:rsidRDefault="000D5037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47DD209" w14:textId="1BF36CE8" w:rsidR="000D5037" w:rsidRPr="009C1333" w:rsidRDefault="007B36C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EF8B46" w14:textId="7F6E4F5E" w:rsidR="000D5037" w:rsidRPr="009C1333" w:rsidRDefault="000D5037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073A7E" w:rsidRPr="009C1333" w14:paraId="220E2CC5" w14:textId="77777777" w:rsidTr="00AF33FA">
        <w:trPr>
          <w:cantSplit/>
        </w:trPr>
        <w:tc>
          <w:tcPr>
            <w:tcW w:w="5247" w:type="dxa"/>
          </w:tcPr>
          <w:p w14:paraId="19643C90" w14:textId="4BB87C2F" w:rsidR="00073A7E" w:rsidRPr="009C1333" w:rsidRDefault="00073A7E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5742985" w14:textId="45F24685" w:rsidR="00073A7E" w:rsidRPr="009C1333" w:rsidRDefault="007B36C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69988D" w14:textId="0700CCDD" w:rsidR="00073A7E" w:rsidRPr="009C1333" w:rsidRDefault="00073A7E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B613DB" w:rsidRPr="009C1333" w14:paraId="4E389B80" w14:textId="77777777" w:rsidTr="00AF33FA">
        <w:trPr>
          <w:cantSplit/>
        </w:trPr>
        <w:tc>
          <w:tcPr>
            <w:tcW w:w="5247" w:type="dxa"/>
          </w:tcPr>
          <w:p w14:paraId="5D31490E" w14:textId="3D00F6FF" w:rsidR="00B613DB" w:rsidRPr="009C1333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6CC8081" w14:textId="6A0F8C1D" w:rsidR="00B613DB" w:rsidRPr="009C1333" w:rsidRDefault="00441DF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6AB1ED" w14:textId="21CE8216" w:rsidR="00B613DB" w:rsidRPr="009C1333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073A7E" w:rsidRPr="009C1333" w14:paraId="62938977" w14:textId="77777777" w:rsidTr="00AF33FA">
        <w:trPr>
          <w:cantSplit/>
        </w:trPr>
        <w:tc>
          <w:tcPr>
            <w:tcW w:w="5247" w:type="dxa"/>
          </w:tcPr>
          <w:p w14:paraId="6F69F259" w14:textId="1AD95CAB" w:rsidR="00073A7E" w:rsidRPr="009C1333" w:rsidRDefault="00073A7E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E832BC7" w14:textId="2D7B4BB6" w:rsidR="00073A7E" w:rsidRPr="009C1333" w:rsidRDefault="007B36C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335D6B" w14:textId="43E51464" w:rsidR="00073A7E" w:rsidRPr="009C1333" w:rsidRDefault="00073A7E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  <w:proofErr w:type="spellEnd"/>
          </w:p>
        </w:tc>
      </w:tr>
      <w:tr w:rsidR="00955DD4" w:rsidRPr="009C1333" w14:paraId="13D9F525" w14:textId="77777777" w:rsidTr="00712B9A">
        <w:trPr>
          <w:cantSplit/>
        </w:trPr>
        <w:tc>
          <w:tcPr>
            <w:tcW w:w="5247" w:type="dxa"/>
          </w:tcPr>
          <w:p w14:paraId="3A9EC5C3" w14:textId="6FB19682" w:rsidR="00955DD4" w:rsidRPr="009C1333" w:rsidRDefault="00955DD4" w:rsidP="0071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8159B0F" w14:textId="437476D6" w:rsidR="00955DD4" w:rsidRPr="009C1333" w:rsidRDefault="009402A0" w:rsidP="0071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EA8AC1" w14:textId="0B9EF2F0" w:rsidR="00955DD4" w:rsidRPr="009C1333" w:rsidRDefault="00955DD4" w:rsidP="0071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0E646A" w:rsidRPr="009C1333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0E646A" w:rsidRPr="009C1333" w:rsidRDefault="000E646A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0E646A" w:rsidRPr="009C1333" w:rsidRDefault="000E646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0E646A" w:rsidRPr="009C1333" w:rsidRDefault="000E646A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77AA5" w:rsidRPr="009C1333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955DD4" w:rsidRPr="009C1333" w14:paraId="398262D3" w14:textId="77777777" w:rsidTr="004320F7">
        <w:trPr>
          <w:cantSplit/>
        </w:trPr>
        <w:tc>
          <w:tcPr>
            <w:tcW w:w="5247" w:type="dxa"/>
          </w:tcPr>
          <w:p w14:paraId="6AE1F1D1" w14:textId="532F6ACE" w:rsidR="00955DD4" w:rsidRPr="009C1333" w:rsidRDefault="00955DD4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06C7AC" w14:textId="23A424A5" w:rsidR="00955DD4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270F4B" w14:textId="4FF87732" w:rsidR="00955DD4" w:rsidRPr="009C1333" w:rsidRDefault="00955DD4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3B661F" w:rsidRPr="009C1333" w14:paraId="4FABC7DD" w14:textId="77777777" w:rsidTr="004320F7">
        <w:trPr>
          <w:cantSplit/>
        </w:trPr>
        <w:tc>
          <w:tcPr>
            <w:tcW w:w="5247" w:type="dxa"/>
          </w:tcPr>
          <w:p w14:paraId="4BC7BC71" w14:textId="6BAB789D" w:rsidR="003B661F" w:rsidRPr="009C1333" w:rsidRDefault="003B661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48951D22" w14:textId="333485F1" w:rsidR="003B661F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8B7247" w14:textId="2028A7AE" w:rsidR="003B661F" w:rsidRPr="009C1333" w:rsidRDefault="003B661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F77AA5" w:rsidRPr="009C1333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307DAD" w:rsidRPr="009C1333" w14:paraId="78518139" w14:textId="77777777" w:rsidTr="004320F7">
        <w:trPr>
          <w:cantSplit/>
        </w:trPr>
        <w:tc>
          <w:tcPr>
            <w:tcW w:w="5247" w:type="dxa"/>
          </w:tcPr>
          <w:p w14:paraId="55696050" w14:textId="283E02D7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6A0B16F" w14:textId="5124C04E" w:rsidR="00307DAD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3B708" w14:textId="1D593481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766480" w:rsidRPr="009C1333" w14:paraId="37B25D6E" w14:textId="77777777" w:rsidTr="004320F7">
        <w:trPr>
          <w:cantSplit/>
        </w:trPr>
        <w:tc>
          <w:tcPr>
            <w:tcW w:w="5247" w:type="dxa"/>
          </w:tcPr>
          <w:p w14:paraId="51A2A802" w14:textId="7D1F0ACC" w:rsidR="00766480" w:rsidRPr="009C1333" w:rsidRDefault="0076648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8144378" w14:textId="1E26B8B4" w:rsidR="00766480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6D49BA" w14:textId="7498E9AE" w:rsidR="00766480" w:rsidRPr="009C1333" w:rsidRDefault="0076648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F77AA5" w:rsidRPr="009C1333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D3CF0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7E55D35A" w14:textId="392ACE37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F77AA5" w:rsidRPr="009C1333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5A1E37" w:rsidRPr="009C1333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5A1E37" w:rsidRPr="009C1333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</w:t>
            </w:r>
            <w:r w:rsidR="005A1E37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48E98F76" w14:textId="595FB914" w:rsidR="005A1E37" w:rsidRPr="009C1333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5A1E37" w:rsidRPr="009C1333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7B36C9" w:rsidRPr="009C1333" w14:paraId="7B2198FB" w14:textId="77777777" w:rsidTr="004320F7">
        <w:trPr>
          <w:cantSplit/>
        </w:trPr>
        <w:tc>
          <w:tcPr>
            <w:tcW w:w="5247" w:type="dxa"/>
          </w:tcPr>
          <w:p w14:paraId="3058B9DB" w14:textId="730EC860" w:rsidR="007B36C9" w:rsidRPr="009C1333" w:rsidRDefault="007B36C9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56DECE90" w14:textId="075ADA2A" w:rsidR="007B36C9" w:rsidRPr="009C1333" w:rsidRDefault="007B36C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A75982" w14:textId="488AC76C" w:rsidR="007B36C9" w:rsidRPr="009C1333" w:rsidRDefault="007B36C9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A44E7F" w:rsidRPr="009C1333" w14:paraId="2927A6AB" w14:textId="77777777" w:rsidTr="00374567">
        <w:trPr>
          <w:cantSplit/>
        </w:trPr>
        <w:tc>
          <w:tcPr>
            <w:tcW w:w="5247" w:type="dxa"/>
          </w:tcPr>
          <w:p w14:paraId="37E5798B" w14:textId="77777777" w:rsidR="00A44E7F" w:rsidRPr="009C1333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A44E7F" w:rsidRPr="009C1333" w:rsidRDefault="00A44E7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A44E7F" w:rsidRPr="009C1333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73E3F" w:rsidRPr="009C133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773E3F" w:rsidRPr="009C1333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773E3F" w:rsidRPr="009C1333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773E3F" w:rsidRPr="009C1333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5A1E37" w:rsidRPr="009C1333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5A1E37" w:rsidRPr="009C1333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  <w:r w:rsidR="004D3CF0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337C1024" w14:textId="68FD92D2" w:rsidR="005A1E37" w:rsidRPr="009C1333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5A1E37" w:rsidRPr="009C1333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77AA5" w:rsidRPr="009C133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77AA5" w:rsidRPr="009C133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9C1333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307DAD" w:rsidRPr="009C1333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307DAD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307DAD" w:rsidRPr="009C133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073A7E" w:rsidRPr="009C1333" w:rsidRDefault="00307DAD" w:rsidP="0007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07DAD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77AA5" w:rsidRPr="009C133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073A7E" w:rsidRPr="009C1333" w:rsidRDefault="00F77AA5" w:rsidP="0007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9C1333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9C133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073A7E" w:rsidRPr="009C1333" w14:paraId="7D3DA0D1" w14:textId="77777777" w:rsidTr="004320F7">
        <w:trPr>
          <w:cantSplit/>
        </w:trPr>
        <w:tc>
          <w:tcPr>
            <w:tcW w:w="5247" w:type="dxa"/>
          </w:tcPr>
          <w:p w14:paraId="2787C92C" w14:textId="3347A918" w:rsidR="00073A7E" w:rsidRPr="009C1333" w:rsidRDefault="00073A7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F3D53AF" w14:textId="77777777" w:rsidR="00073A7E" w:rsidRPr="009C1333" w:rsidRDefault="00073A7E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EC02AFB" w14:textId="38B849A5" w:rsidR="00073A7E" w:rsidRPr="009C1333" w:rsidRDefault="00073A7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544B2E" w:rsidRPr="009C1333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544B2E" w:rsidRPr="009C1333" w:rsidRDefault="00544B2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544B2E" w:rsidRPr="009C1333" w:rsidRDefault="00866D11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544B2E" w:rsidRPr="009C1333" w:rsidRDefault="00544B2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4605D6" w:rsidRPr="009C1333" w14:paraId="34D8F577" w14:textId="77777777" w:rsidTr="009B7D8D">
        <w:trPr>
          <w:cantSplit/>
        </w:trPr>
        <w:tc>
          <w:tcPr>
            <w:tcW w:w="5247" w:type="dxa"/>
          </w:tcPr>
          <w:p w14:paraId="54A13B19" w14:textId="77777777" w:rsidR="004605D6" w:rsidRPr="009C1333" w:rsidRDefault="004605D6" w:rsidP="009B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4605D6" w:rsidRPr="009C1333" w:rsidRDefault="004605D6" w:rsidP="009B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4605D6" w:rsidRPr="009C1333" w:rsidRDefault="004605D6" w:rsidP="009B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77AA5" w:rsidRPr="009C1333" w14:paraId="20071CA1" w14:textId="77777777" w:rsidTr="004320F7">
        <w:trPr>
          <w:cantSplit/>
        </w:trPr>
        <w:tc>
          <w:tcPr>
            <w:tcW w:w="5247" w:type="dxa"/>
          </w:tcPr>
          <w:p w14:paraId="07CF0E77" w14:textId="79FBC772" w:rsidR="0037015D" w:rsidRPr="009C1333" w:rsidRDefault="00F77AA5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7B36C9" w:rsidRPr="009C1333" w14:paraId="0639D505" w14:textId="77777777" w:rsidTr="004320F7">
        <w:trPr>
          <w:cantSplit/>
        </w:trPr>
        <w:tc>
          <w:tcPr>
            <w:tcW w:w="5247" w:type="dxa"/>
          </w:tcPr>
          <w:p w14:paraId="31579610" w14:textId="699D52C0" w:rsidR="007B36C9" w:rsidRPr="009C1333" w:rsidRDefault="007B36C9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riekšnieks</w:t>
            </w:r>
          </w:p>
        </w:tc>
        <w:tc>
          <w:tcPr>
            <w:tcW w:w="567" w:type="dxa"/>
          </w:tcPr>
          <w:p w14:paraId="0824A707" w14:textId="77777777" w:rsidR="007B36C9" w:rsidRPr="009C1333" w:rsidRDefault="007B36C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1286866" w14:textId="3B448458" w:rsidR="007B36C9" w:rsidRPr="009C1333" w:rsidRDefault="007B36C9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F77AA5" w:rsidRPr="009C1333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9C1333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9C133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9C1333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9C1333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9C133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77AA5" w:rsidRPr="009C1333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77AA5" w:rsidRPr="009C1333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77AA5" w:rsidRPr="009C1333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613DB" w:rsidRPr="009C133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B613DB" w:rsidRPr="009C1333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5E4ABC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dzniecības un rūpniecības kamera</w:t>
            </w:r>
            <w:r w:rsidR="005E4ABC"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ldes priekšsēdētājs</w:t>
            </w:r>
          </w:p>
        </w:tc>
        <w:tc>
          <w:tcPr>
            <w:tcW w:w="567" w:type="dxa"/>
          </w:tcPr>
          <w:p w14:paraId="1CD8DB54" w14:textId="4EACD8B6" w:rsidR="00B613DB" w:rsidRPr="009C1333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B613DB" w:rsidRPr="009C1333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C11EF2" w:rsidRPr="009C1333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C11EF2" w:rsidRPr="009C1333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C11EF2" w:rsidRPr="009C1333" w:rsidRDefault="003C4DD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C11EF2" w:rsidRPr="009C1333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tr w:rsidR="00307DAD" w:rsidRPr="009C1333" w14:paraId="3933E40D" w14:textId="77777777" w:rsidTr="004320F7">
        <w:trPr>
          <w:cantSplit/>
        </w:trPr>
        <w:tc>
          <w:tcPr>
            <w:tcW w:w="5247" w:type="dxa"/>
          </w:tcPr>
          <w:p w14:paraId="0A97219E" w14:textId="18F66849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2F165E4" w14:textId="643DC92B" w:rsidR="00307DAD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DEBE35" w14:textId="2DE05B9F" w:rsidR="00307DAD" w:rsidRPr="009C1333" w:rsidRDefault="00307DAD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766480" w:rsidRPr="009C1333" w14:paraId="27841664" w14:textId="77777777" w:rsidTr="004320F7">
        <w:trPr>
          <w:cantSplit/>
        </w:trPr>
        <w:tc>
          <w:tcPr>
            <w:tcW w:w="5247" w:type="dxa"/>
          </w:tcPr>
          <w:p w14:paraId="5A7A1BCE" w14:textId="659963CD" w:rsidR="00766480" w:rsidRPr="009C1333" w:rsidRDefault="0076648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19899CA9" w14:textId="3FDD3A37" w:rsidR="00766480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4BBC50" w14:textId="0872051A" w:rsidR="00766480" w:rsidRPr="009C1333" w:rsidRDefault="0076648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39396C" w:rsidRPr="00441DF9" w14:paraId="63766C4D" w14:textId="77777777" w:rsidTr="004320F7">
        <w:trPr>
          <w:cantSplit/>
        </w:trPr>
        <w:tc>
          <w:tcPr>
            <w:tcW w:w="5247" w:type="dxa"/>
          </w:tcPr>
          <w:p w14:paraId="3DA7CAC3" w14:textId="6F865D68" w:rsidR="0039396C" w:rsidRPr="009C1333" w:rsidRDefault="0039396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691A7161" w14:textId="05342A21" w:rsidR="0039396C" w:rsidRPr="009C1333" w:rsidRDefault="009402A0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7C8E93" w14:textId="623D9A93" w:rsidR="0039396C" w:rsidRPr="00B96B9B" w:rsidRDefault="0039396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C133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  <w:proofErr w:type="spellEnd"/>
          </w:p>
        </w:tc>
      </w:tr>
      <w:bookmarkEnd w:id="1"/>
      <w:tr w:rsidR="00C97E15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C97E15" w:rsidRPr="00B96B9B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C97E15" w:rsidRPr="00B96B9B" w:rsidRDefault="00C97E1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C97E15" w:rsidRPr="00B96B9B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3875F8F6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073A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073A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 w:rsidR="0083787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48349BA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3C1DDAF" w14:textId="498FDB3D" w:rsidR="000D5037" w:rsidRDefault="000D5037" w:rsidP="00837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pašreizējo epidemioloģisko situāciju un joprojām augstos saslimstības rādītājus</w:t>
      </w:r>
      <w:r w:rsidR="003A7C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ārkārtēj</w:t>
      </w:r>
      <w:r w:rsidR="00C76F8D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situācij</w:t>
      </w:r>
      <w:r w:rsidR="00C76F8D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agarinā</w:t>
      </w:r>
      <w:r w:rsidR="00C76F8D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līdz 2021.gada 9.martam, pieņemot, ka līdz tam laikam saslimstības radītāji būs </w:t>
      </w:r>
      <w:r w:rsidR="003A7C74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kritušies līdz 200 gadījumi</w:t>
      </w:r>
      <w:r w:rsidR="003A7C74">
        <w:rPr>
          <w:rFonts w:ascii="Times New Roman" w:hAnsi="Times New Roman"/>
          <w:sz w:val="28"/>
          <w:szCs w:val="28"/>
        </w:rPr>
        <w:t xml:space="preserve">em </w:t>
      </w:r>
      <w:r>
        <w:rPr>
          <w:rFonts w:ascii="Times New Roman" w:hAnsi="Times New Roman"/>
          <w:sz w:val="28"/>
          <w:szCs w:val="28"/>
        </w:rPr>
        <w:t xml:space="preserve"> uz 10</w:t>
      </w:r>
      <w:r w:rsidR="003A7C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iedzīvotajiem</w:t>
      </w:r>
      <w:r w:rsidR="003A7C74">
        <w:rPr>
          <w:rFonts w:ascii="Times New Roman" w:hAnsi="Times New Roman"/>
          <w:sz w:val="28"/>
          <w:szCs w:val="28"/>
        </w:rPr>
        <w:t>.</w:t>
      </w:r>
    </w:p>
    <w:p w14:paraId="4D1181F7" w14:textId="5A8CDA62" w:rsidR="009E5E1A" w:rsidRDefault="009E5E1A" w:rsidP="009E5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22D0D44" w14:textId="27E7DDE2" w:rsidR="009E5E1A" w:rsidRDefault="009E5E1A" w:rsidP="009E5E1A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235FAB">
        <w:rPr>
          <w:rFonts w:ascii="Times New Roman" w:hAnsi="Times New Roman"/>
          <w:sz w:val="28"/>
          <w:szCs w:val="28"/>
        </w:rPr>
        <w:t>Pārtraukums no plkst.1</w:t>
      </w:r>
      <w:r>
        <w:rPr>
          <w:rFonts w:ascii="Times New Roman" w:hAnsi="Times New Roman"/>
          <w:sz w:val="28"/>
          <w:szCs w:val="28"/>
        </w:rPr>
        <w:t>8</w:t>
      </w:r>
      <w:r w:rsidRPr="00235FAB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0</w:t>
      </w:r>
      <w:r w:rsidRPr="00235FAB">
        <w:rPr>
          <w:rFonts w:ascii="Times New Roman" w:hAnsi="Times New Roman"/>
          <w:sz w:val="28"/>
          <w:szCs w:val="28"/>
        </w:rPr>
        <w:t xml:space="preserve"> līdz plkst.</w:t>
      </w:r>
      <w:r>
        <w:rPr>
          <w:rFonts w:ascii="Times New Roman" w:hAnsi="Times New Roman"/>
          <w:sz w:val="28"/>
          <w:szCs w:val="28"/>
        </w:rPr>
        <w:t>20</w:t>
      </w:r>
      <w:r w:rsidRPr="00235FAB">
        <w:rPr>
          <w:rFonts w:ascii="Times New Roman" w:hAnsi="Times New Roman"/>
          <w:sz w:val="28"/>
          <w:szCs w:val="28"/>
        </w:rPr>
        <w:t>.</w:t>
      </w:r>
      <w:r w:rsidR="00953748">
        <w:rPr>
          <w:rFonts w:ascii="Times New Roman" w:hAnsi="Times New Roman"/>
          <w:sz w:val="28"/>
          <w:szCs w:val="28"/>
        </w:rPr>
        <w:t>35</w:t>
      </w:r>
      <w:r w:rsidRPr="00235FAB">
        <w:rPr>
          <w:rFonts w:ascii="Times New Roman" w:hAnsi="Times New Roman"/>
          <w:sz w:val="28"/>
          <w:szCs w:val="28"/>
        </w:rPr>
        <w:t xml:space="preserve"> </w:t>
      </w:r>
    </w:p>
    <w:p w14:paraId="24080178" w14:textId="77777777" w:rsidR="009E5E1A" w:rsidRPr="009E5E1A" w:rsidRDefault="009E5E1A" w:rsidP="009E5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37B553" w14:textId="16C38836" w:rsidR="00D51E08" w:rsidRDefault="00100B85" w:rsidP="00D51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="00D51E08">
        <w:rPr>
          <w:rFonts w:ascii="Times New Roman" w:hAnsi="Times New Roman"/>
          <w:sz w:val="28"/>
          <w:szCs w:val="28"/>
        </w:rPr>
        <w:t xml:space="preserve">oordinācijas grupas dalībniekiem </w:t>
      </w:r>
      <w:r>
        <w:rPr>
          <w:rFonts w:ascii="Times New Roman" w:hAnsi="Times New Roman"/>
          <w:sz w:val="28"/>
          <w:szCs w:val="28"/>
        </w:rPr>
        <w:t>izvērtēt Ekonomikas ministrijas sagatavotos variantus pārejai uz drošu tirdzniecību pēc 7.februāra un katram piektdienas laikā (29.februāri</w:t>
      </w:r>
      <w:r w:rsidR="00A64BE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) nosūtīt Ekonomikas ministrijas valsts sekretāram divus, trīs priekšlikumus, kurus viņš </w:t>
      </w:r>
      <w:r w:rsidR="00A64BEA">
        <w:rPr>
          <w:rFonts w:ascii="Times New Roman" w:hAnsi="Times New Roman"/>
          <w:sz w:val="28"/>
          <w:szCs w:val="28"/>
        </w:rPr>
        <w:t xml:space="preserve">personīgi </w:t>
      </w:r>
      <w:r>
        <w:rPr>
          <w:rFonts w:ascii="Times New Roman" w:hAnsi="Times New Roman"/>
          <w:sz w:val="28"/>
          <w:szCs w:val="28"/>
        </w:rPr>
        <w:t>atbalsta</w:t>
      </w:r>
      <w:r w:rsidR="00A64BEA">
        <w:rPr>
          <w:rFonts w:ascii="Times New Roman" w:hAnsi="Times New Roman"/>
          <w:sz w:val="28"/>
          <w:szCs w:val="28"/>
        </w:rPr>
        <w:t xml:space="preserve"> kā vispiemērotākos pārejas periodam</w:t>
      </w:r>
      <w:r w:rsidR="00D51E08">
        <w:rPr>
          <w:rFonts w:ascii="Times New Roman" w:hAnsi="Times New Roman"/>
          <w:sz w:val="28"/>
          <w:szCs w:val="28"/>
        </w:rPr>
        <w:t>.</w:t>
      </w:r>
    </w:p>
    <w:p w14:paraId="1220E215" w14:textId="462B7160" w:rsidR="00A64BEA" w:rsidRDefault="00A64BEA" w:rsidP="00A64BE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apkopot saņemtos priekšlikumus jautājuma par veikalu atvēršanas konceptu </w:t>
      </w:r>
      <w:r w:rsidRPr="00111CAD">
        <w:rPr>
          <w:rFonts w:ascii="Times New Roman" w:hAnsi="Times New Roman"/>
          <w:sz w:val="28"/>
          <w:szCs w:val="28"/>
        </w:rPr>
        <w:t>(papildin</w:t>
      </w:r>
      <w:r>
        <w:rPr>
          <w:rFonts w:ascii="Times New Roman" w:hAnsi="Times New Roman"/>
          <w:sz w:val="28"/>
          <w:szCs w:val="28"/>
        </w:rPr>
        <w:t>ā</w:t>
      </w:r>
      <w:r w:rsidRPr="00111CAD">
        <w:rPr>
          <w:rFonts w:ascii="Times New Roman" w:hAnsi="Times New Roman"/>
          <w:sz w:val="28"/>
          <w:szCs w:val="28"/>
        </w:rPr>
        <w:t>ts pre</w:t>
      </w:r>
      <w:r>
        <w:rPr>
          <w:rFonts w:ascii="Times New Roman" w:hAnsi="Times New Roman"/>
          <w:sz w:val="28"/>
          <w:szCs w:val="28"/>
        </w:rPr>
        <w:t>č</w:t>
      </w:r>
      <w:r w:rsidRPr="00111CAD">
        <w:rPr>
          <w:rFonts w:ascii="Times New Roman" w:hAnsi="Times New Roman"/>
          <w:sz w:val="28"/>
          <w:szCs w:val="28"/>
        </w:rPr>
        <w:t>u saraksts; veikalu veidi; kombin</w:t>
      </w:r>
      <w:r>
        <w:rPr>
          <w:rFonts w:ascii="Times New Roman" w:hAnsi="Times New Roman"/>
          <w:sz w:val="28"/>
          <w:szCs w:val="28"/>
        </w:rPr>
        <w:t>ēts variants) izskatīšanas turpināšanai nākamajā koordinācijas grupas sēdē 2021.gada 30.janvārī.</w:t>
      </w:r>
    </w:p>
    <w:p w14:paraId="16142694" w14:textId="049132A6" w:rsidR="00056779" w:rsidRDefault="00F0628D" w:rsidP="000567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A64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BEA">
        <w:rPr>
          <w:rFonts w:ascii="Times New Roman" w:hAnsi="Times New Roman"/>
          <w:sz w:val="28"/>
          <w:szCs w:val="28"/>
        </w:rPr>
        <w:t>Iekšlietu</w:t>
      </w:r>
      <w:proofErr w:type="spellEnd"/>
      <w:r w:rsidR="00A64BEA">
        <w:rPr>
          <w:rFonts w:ascii="Times New Roman" w:hAnsi="Times New Roman"/>
          <w:sz w:val="28"/>
          <w:szCs w:val="28"/>
        </w:rPr>
        <w:t xml:space="preserve"> ministrijas pārstāvja sniegto informāciju par </w:t>
      </w:r>
      <w:r>
        <w:rPr>
          <w:rFonts w:ascii="Times New Roman" w:hAnsi="Times New Roman"/>
          <w:sz w:val="28"/>
          <w:szCs w:val="28"/>
        </w:rPr>
        <w:t>starpinstitūciju sanāksmē identificētajiem priekšlikumiem</w:t>
      </w:r>
      <w:r w:rsidR="00A64BEA">
        <w:rPr>
          <w:rFonts w:ascii="Times New Roman" w:hAnsi="Times New Roman"/>
          <w:sz w:val="28"/>
          <w:szCs w:val="28"/>
        </w:rPr>
        <w:t xml:space="preserve"> covidpass.lv sistēmā aizpildāmās apliecinājuma anketas pilnveidošan</w:t>
      </w:r>
      <w:r>
        <w:rPr>
          <w:rFonts w:ascii="Times New Roman" w:hAnsi="Times New Roman"/>
          <w:sz w:val="28"/>
          <w:szCs w:val="28"/>
        </w:rPr>
        <w:t>ai (</w:t>
      </w:r>
      <w:r w:rsidR="00BA5B7C">
        <w:rPr>
          <w:rFonts w:ascii="Times New Roman" w:hAnsi="Times New Roman"/>
          <w:sz w:val="28"/>
          <w:szCs w:val="28"/>
        </w:rPr>
        <w:t xml:space="preserve">tai skaitā, autentificēšanās; </w:t>
      </w:r>
      <w:r>
        <w:rPr>
          <w:rFonts w:ascii="Times New Roman" w:hAnsi="Times New Roman"/>
          <w:sz w:val="28"/>
          <w:szCs w:val="28"/>
        </w:rPr>
        <w:t>adrešu katalogs</w:t>
      </w:r>
      <w:r w:rsidR="00BE25F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BA5B7C">
        <w:rPr>
          <w:rFonts w:ascii="Times New Roman" w:hAnsi="Times New Roman"/>
          <w:sz w:val="28"/>
          <w:szCs w:val="28"/>
        </w:rPr>
        <w:t>izņēmumu atzīmēšana)</w:t>
      </w:r>
      <w:r>
        <w:rPr>
          <w:rFonts w:ascii="Times New Roman" w:hAnsi="Times New Roman"/>
          <w:sz w:val="28"/>
          <w:szCs w:val="28"/>
        </w:rPr>
        <w:t xml:space="preserve"> un priekšlikumus epidemioloģiskās drošības </w:t>
      </w:r>
      <w:r w:rsidR="00C76F8D">
        <w:rPr>
          <w:rFonts w:ascii="Times New Roman" w:hAnsi="Times New Roman"/>
          <w:sz w:val="28"/>
          <w:szCs w:val="28"/>
        </w:rPr>
        <w:t>prasību pārskatīšanai</w:t>
      </w:r>
      <w:r w:rsidR="00BA5B7C">
        <w:rPr>
          <w:rFonts w:ascii="Times New Roman" w:hAnsi="Times New Roman"/>
          <w:sz w:val="28"/>
          <w:szCs w:val="28"/>
        </w:rPr>
        <w:t xml:space="preserve">, </w:t>
      </w:r>
      <w:r w:rsidR="00056779">
        <w:rPr>
          <w:rFonts w:ascii="Times New Roman" w:hAnsi="Times New Roman"/>
          <w:sz w:val="28"/>
          <w:szCs w:val="28"/>
        </w:rPr>
        <w:t xml:space="preserve">kā arī </w:t>
      </w:r>
      <w:r w:rsidR="00BA5B7C"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 w:rsidR="00BA5B7C">
        <w:rPr>
          <w:rFonts w:ascii="Times New Roman" w:hAnsi="Times New Roman"/>
          <w:sz w:val="28"/>
          <w:szCs w:val="28"/>
        </w:rPr>
        <w:t>Iekšlietu</w:t>
      </w:r>
      <w:proofErr w:type="spellEnd"/>
      <w:r w:rsidR="00BA5B7C">
        <w:rPr>
          <w:rFonts w:ascii="Times New Roman" w:hAnsi="Times New Roman"/>
          <w:sz w:val="28"/>
          <w:szCs w:val="28"/>
        </w:rPr>
        <w:t xml:space="preserve"> ministrijas sagatavoto priekšlikumu grozījumiem </w:t>
      </w:r>
      <w:r w:rsidR="00BA5B7C"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="00BA5B7C" w:rsidRPr="002F6AAB">
        <w:rPr>
          <w:rFonts w:ascii="Times New Roman" w:hAnsi="Times New Roman"/>
          <w:sz w:val="28"/>
          <w:szCs w:val="28"/>
        </w:rPr>
        <w:t>2020.gada 6.novembra rīkojum</w:t>
      </w:r>
      <w:r w:rsidR="00BA5B7C">
        <w:rPr>
          <w:rFonts w:ascii="Times New Roman" w:hAnsi="Times New Roman"/>
          <w:sz w:val="28"/>
          <w:szCs w:val="28"/>
        </w:rPr>
        <w:t>ā</w:t>
      </w:r>
      <w:r w:rsidR="00BA5B7C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="00BA5B7C">
        <w:rPr>
          <w:rFonts w:ascii="Times New Roman" w:hAnsi="Times New Roman"/>
          <w:sz w:val="28"/>
          <w:szCs w:val="28"/>
        </w:rPr>
        <w:t xml:space="preserve"> un Satiksmes ministrijas </w:t>
      </w:r>
      <w:r w:rsidR="00BA5B7C">
        <w:rPr>
          <w:rFonts w:ascii="Times New Roman" w:hAnsi="Times New Roman"/>
          <w:sz w:val="28"/>
          <w:szCs w:val="28"/>
        </w:rPr>
        <w:lastRenderedPageBreak/>
        <w:t xml:space="preserve">sagatavoto priekšlikumu grozījumiem </w:t>
      </w:r>
      <w:r w:rsidR="00BA5B7C" w:rsidRPr="00667B25">
        <w:rPr>
          <w:rFonts w:ascii="Times New Roman" w:hAnsi="Times New Roman"/>
          <w:sz w:val="28"/>
          <w:szCs w:val="28"/>
        </w:rPr>
        <w:t>Ministru kabineta 2020.gada 9.jūnija noteikumos Nr.360 "Epidemioloģiskās drošības pasākumi Covid-19 infekcijas izplatības ierobežošanai"</w:t>
      </w:r>
      <w:r w:rsidR="00BA5B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56779">
        <w:rPr>
          <w:rFonts w:ascii="Times New Roman" w:hAnsi="Times New Roman"/>
          <w:sz w:val="28"/>
          <w:szCs w:val="28"/>
        </w:rPr>
        <w:t>Iekšlietu</w:t>
      </w:r>
      <w:proofErr w:type="spellEnd"/>
      <w:r w:rsidR="00056779">
        <w:rPr>
          <w:rFonts w:ascii="Times New Roman" w:hAnsi="Times New Roman"/>
          <w:sz w:val="28"/>
          <w:szCs w:val="28"/>
        </w:rPr>
        <w:t xml:space="preserve"> ministrijai un Satiksmes ministrijai sagatavot</w:t>
      </w:r>
      <w:r w:rsidR="00C76F8D">
        <w:rPr>
          <w:rFonts w:ascii="Times New Roman" w:hAnsi="Times New Roman"/>
          <w:sz w:val="28"/>
          <w:szCs w:val="28"/>
        </w:rPr>
        <w:t>o</w:t>
      </w:r>
      <w:r w:rsidR="00056779">
        <w:rPr>
          <w:rFonts w:ascii="Times New Roman" w:hAnsi="Times New Roman"/>
          <w:sz w:val="28"/>
          <w:szCs w:val="28"/>
        </w:rPr>
        <w:t>s priekšlikumu</w:t>
      </w:r>
      <w:r w:rsidR="00BE25F8">
        <w:rPr>
          <w:rFonts w:ascii="Times New Roman" w:hAnsi="Times New Roman"/>
          <w:sz w:val="28"/>
          <w:szCs w:val="28"/>
        </w:rPr>
        <w:t>s</w:t>
      </w:r>
      <w:r w:rsidR="00056779">
        <w:rPr>
          <w:rFonts w:ascii="Times New Roman" w:hAnsi="Times New Roman"/>
          <w:sz w:val="28"/>
          <w:szCs w:val="28"/>
        </w:rPr>
        <w:t xml:space="preserve"> nosūtīt koordinācijas grupas dalībniekiem izvērtēšanai un atkā</w:t>
      </w:r>
      <w:r w:rsidR="00BE25F8">
        <w:rPr>
          <w:rFonts w:ascii="Times New Roman" w:hAnsi="Times New Roman"/>
          <w:sz w:val="28"/>
          <w:szCs w:val="28"/>
        </w:rPr>
        <w:t>r</w:t>
      </w:r>
      <w:r w:rsidR="00056779">
        <w:rPr>
          <w:rFonts w:ascii="Times New Roman" w:hAnsi="Times New Roman"/>
          <w:sz w:val="28"/>
          <w:szCs w:val="28"/>
        </w:rPr>
        <w:t>toti tos izskatīt koordinācijas grupas sēdē 2021.gada 1.februārī.</w:t>
      </w:r>
    </w:p>
    <w:p w14:paraId="664D3830" w14:textId="46D2ABC4" w:rsidR="00A64BEA" w:rsidRDefault="00F51FFC" w:rsidP="00D51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no e</w:t>
      </w:r>
      <w:r w:rsidRPr="00667B25">
        <w:rPr>
          <w:rFonts w:ascii="Times New Roman" w:hAnsi="Times New Roman"/>
          <w:sz w:val="28"/>
          <w:szCs w:val="28"/>
        </w:rPr>
        <w:t>pidemioloģiskās drošības</w:t>
      </w:r>
      <w:r>
        <w:rPr>
          <w:rFonts w:ascii="Times New Roman" w:hAnsi="Times New Roman"/>
          <w:sz w:val="28"/>
          <w:szCs w:val="28"/>
        </w:rPr>
        <w:t xml:space="preserve"> viedokļa izvērtēt riskus, kas saistīti ar ceļošanu</w:t>
      </w:r>
      <w:r w:rsidR="009C13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un izvērtēt nepieciešamību noteikt ceļošanas ierobežojumus.</w:t>
      </w:r>
    </w:p>
    <w:p w14:paraId="337DB668" w14:textId="1C5D938B" w:rsidR="009C1333" w:rsidRPr="006727FC" w:rsidRDefault="006727FC" w:rsidP="00DE5C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7FC">
        <w:rPr>
          <w:rFonts w:ascii="Times New Roman" w:hAnsi="Times New Roman"/>
          <w:sz w:val="28"/>
          <w:szCs w:val="28"/>
        </w:rPr>
        <w:t>Veselības ministrijai izvērtēt lietderību noteikt kā obligātu prasību veikt COVID-19 testu 72 stundu laikā pēc iebraukšanas (atgriešanās) Latvijā  tām personām, kuras ir to personu grupā, kurām ir noteikti izņēmumi attiecīb</w:t>
      </w:r>
      <w:r w:rsidR="00BE25F8">
        <w:rPr>
          <w:rFonts w:ascii="Times New Roman" w:hAnsi="Times New Roman"/>
          <w:sz w:val="28"/>
          <w:szCs w:val="28"/>
        </w:rPr>
        <w:t>ā</w:t>
      </w:r>
      <w:r w:rsidRPr="006727FC">
        <w:rPr>
          <w:rFonts w:ascii="Times New Roman" w:hAnsi="Times New Roman"/>
          <w:sz w:val="28"/>
          <w:szCs w:val="28"/>
        </w:rPr>
        <w:t xml:space="preserve"> uz ieceļošanas kārtību un </w:t>
      </w:r>
      <w:r w:rsidR="00BE25F8">
        <w:rPr>
          <w:rFonts w:ascii="Times New Roman" w:hAnsi="Times New Roman"/>
          <w:sz w:val="28"/>
          <w:szCs w:val="28"/>
        </w:rPr>
        <w:t>kuras</w:t>
      </w:r>
      <w:r w:rsidRPr="006727FC">
        <w:rPr>
          <w:rFonts w:ascii="Times New Roman" w:hAnsi="Times New Roman"/>
          <w:sz w:val="28"/>
          <w:szCs w:val="28"/>
        </w:rPr>
        <w:t xml:space="preserve"> var atgriezties valstī bez COVID-19 testa </w:t>
      </w:r>
      <w:r w:rsidR="00BE25F8">
        <w:rPr>
          <w:rFonts w:ascii="Times New Roman" w:hAnsi="Times New Roman"/>
          <w:sz w:val="28"/>
          <w:szCs w:val="28"/>
        </w:rPr>
        <w:t>veikšanas</w:t>
      </w:r>
      <w:r w:rsidRPr="006727FC">
        <w:rPr>
          <w:rFonts w:ascii="Times New Roman" w:hAnsi="Times New Roman"/>
          <w:sz w:val="28"/>
          <w:szCs w:val="28"/>
        </w:rPr>
        <w:t xml:space="preserve">. </w:t>
      </w:r>
      <w:bookmarkEnd w:id="2"/>
    </w:p>
    <w:p w14:paraId="20C173AD" w14:textId="387F7EED" w:rsidR="009C1333" w:rsidRDefault="009C133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4832A" w14:textId="77777777" w:rsidR="009C1333" w:rsidRDefault="009C133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8CB7856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56779">
        <w:rPr>
          <w:rFonts w:ascii="Times New Roman" w:hAnsi="Times New Roman"/>
          <w:sz w:val="24"/>
          <w:szCs w:val="24"/>
        </w:rPr>
        <w:t>22</w:t>
      </w:r>
      <w:r w:rsidR="00917085">
        <w:rPr>
          <w:rFonts w:ascii="Times New Roman" w:hAnsi="Times New Roman"/>
          <w:sz w:val="24"/>
          <w:szCs w:val="24"/>
        </w:rPr>
        <w:t>.</w:t>
      </w:r>
      <w:r w:rsidR="00056779">
        <w:rPr>
          <w:rFonts w:ascii="Times New Roman" w:hAnsi="Times New Roman"/>
          <w:sz w:val="24"/>
          <w:szCs w:val="24"/>
        </w:rPr>
        <w:t>1</w:t>
      </w:r>
      <w:r w:rsidR="00A7677D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2C6B1" w14:textId="77777777" w:rsidR="0018351A" w:rsidRDefault="0018351A" w:rsidP="00D774B1">
      <w:pPr>
        <w:spacing w:after="0" w:line="240" w:lineRule="auto"/>
      </w:pPr>
      <w:r>
        <w:separator/>
      </w:r>
    </w:p>
  </w:endnote>
  <w:endnote w:type="continuationSeparator" w:id="0">
    <w:p w14:paraId="13A94E9F" w14:textId="77777777" w:rsidR="0018351A" w:rsidRDefault="0018351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2A827F6C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073A7E">
      <w:rPr>
        <w:rFonts w:ascii="Times New Roman" w:hAnsi="Times New Roman"/>
        <w:sz w:val="16"/>
        <w:szCs w:val="16"/>
      </w:rPr>
      <w:t>8</w:t>
    </w:r>
    <w:r w:rsidRPr="00BC570D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</w:t>
    </w:r>
    <w:r w:rsidR="00073A7E">
      <w:rPr>
        <w:rFonts w:ascii="Times New Roman" w:hAnsi="Times New Roman"/>
        <w:sz w:val="16"/>
        <w:szCs w:val="16"/>
      </w:rPr>
      <w:t>8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017D210B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073A7E">
      <w:rPr>
        <w:rFonts w:ascii="Times New Roman" w:hAnsi="Times New Roman"/>
        <w:sz w:val="16"/>
        <w:szCs w:val="16"/>
      </w:rPr>
      <w:t>8</w:t>
    </w:r>
    <w:r w:rsidRPr="00BC570D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</w:t>
    </w:r>
    <w:r w:rsidR="00073A7E">
      <w:rPr>
        <w:rFonts w:ascii="Times New Roman" w:hAnsi="Times New Roman"/>
        <w:sz w:val="16"/>
        <w:szCs w:val="16"/>
      </w:rPr>
      <w:t>8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1583B1B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073A7E">
      <w:rPr>
        <w:rFonts w:ascii="Times New Roman" w:hAnsi="Times New Roman"/>
        <w:sz w:val="16"/>
        <w:szCs w:val="16"/>
      </w:rPr>
      <w:t>8</w:t>
    </w:r>
    <w:r w:rsidR="00C309A4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</w:t>
    </w:r>
    <w:r w:rsidR="00073A7E">
      <w:rPr>
        <w:rFonts w:ascii="Times New Roman" w:hAnsi="Times New Roman"/>
        <w:sz w:val="16"/>
        <w:szCs w:val="16"/>
      </w:rPr>
      <w:t>8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19F7" w14:textId="77777777" w:rsidR="0018351A" w:rsidRDefault="0018351A" w:rsidP="00D774B1">
      <w:pPr>
        <w:spacing w:after="0" w:line="240" w:lineRule="auto"/>
      </w:pPr>
      <w:r>
        <w:separator/>
      </w:r>
    </w:p>
  </w:footnote>
  <w:footnote w:type="continuationSeparator" w:id="0">
    <w:p w14:paraId="655266FC" w14:textId="77777777" w:rsidR="0018351A" w:rsidRDefault="0018351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3D2236C5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F3344D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915421E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F3344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31E2"/>
    <w:rsid w:val="000D3E98"/>
    <w:rsid w:val="000D5037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51A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519B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291F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992"/>
    <w:rsid w:val="0031304E"/>
    <w:rsid w:val="00314784"/>
    <w:rsid w:val="00315143"/>
    <w:rsid w:val="00315DD3"/>
    <w:rsid w:val="0031637C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DDA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0763"/>
    <w:rsid w:val="005914BE"/>
    <w:rsid w:val="00591E89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97"/>
    <w:rsid w:val="006218F8"/>
    <w:rsid w:val="00621B14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A17"/>
    <w:rsid w:val="00765DA9"/>
    <w:rsid w:val="00765DEA"/>
    <w:rsid w:val="007662C7"/>
    <w:rsid w:val="00766480"/>
    <w:rsid w:val="00766564"/>
    <w:rsid w:val="00767151"/>
    <w:rsid w:val="007671FA"/>
    <w:rsid w:val="0077098E"/>
    <w:rsid w:val="00771139"/>
    <w:rsid w:val="007716FC"/>
    <w:rsid w:val="00772465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5E1A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0B64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F7"/>
    <w:rsid w:val="00BD4F51"/>
    <w:rsid w:val="00BD50FE"/>
    <w:rsid w:val="00BD51EE"/>
    <w:rsid w:val="00BD5EA8"/>
    <w:rsid w:val="00BD61FE"/>
    <w:rsid w:val="00BD7CDE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5CA8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29E2"/>
    <w:rsid w:val="00C43161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344D"/>
    <w:rsid w:val="00F37C4A"/>
    <w:rsid w:val="00F40D92"/>
    <w:rsid w:val="00F41725"/>
    <w:rsid w:val="00F419CC"/>
    <w:rsid w:val="00F41CD4"/>
    <w:rsid w:val="00F43257"/>
    <w:rsid w:val="00F43DAB"/>
    <w:rsid w:val="00F4515E"/>
    <w:rsid w:val="00F46F3D"/>
    <w:rsid w:val="00F504A3"/>
    <w:rsid w:val="00F508D6"/>
    <w:rsid w:val="00F51FFC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F872-7E6A-40D1-B0A9-99FA74D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9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29T08:58:00Z</dcterms:created>
  <dcterms:modified xsi:type="dcterms:W3CDTF">2021-01-29T08:58:00Z</dcterms:modified>
</cp:coreProperties>
</file>